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96" w:rsidRDefault="00BA7196" w:rsidP="00BA7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A7D" w:rsidRPr="00A4377C" w:rsidRDefault="001A1FF8" w:rsidP="00B338B3">
      <w:pPr>
        <w:spacing w:after="0" w:line="240" w:lineRule="auto"/>
        <w:jc w:val="center"/>
        <w:rPr>
          <w:rFonts w:ascii="Times New Roman" w:hAnsi="Times New Roman" w:cs="Times New Roman"/>
          <w:b/>
          <w:color w:val="30859B"/>
          <w:sz w:val="24"/>
          <w:szCs w:val="24"/>
        </w:rPr>
      </w:pPr>
      <w:permStart w:id="0" w:edGrp="everyone"/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>...</w:t>
      </w:r>
      <w:r w:rsidR="00B338B3" w:rsidRPr="00A4377C">
        <w:rPr>
          <w:rFonts w:ascii="Times New Roman" w:hAnsi="Times New Roman" w:cs="Times New Roman"/>
          <w:b/>
          <w:color w:val="30859B"/>
          <w:sz w:val="24"/>
          <w:szCs w:val="24"/>
        </w:rPr>
        <w:t>.................</w:t>
      </w:r>
    </w:p>
    <w:permEnd w:id="0"/>
    <w:p w:rsidR="001A1FF8" w:rsidRPr="00A4377C" w:rsidRDefault="00FE7085" w:rsidP="00B338B3">
      <w:pPr>
        <w:spacing w:after="0" w:line="240" w:lineRule="auto"/>
        <w:jc w:val="center"/>
        <w:rPr>
          <w:rFonts w:ascii="Times New Roman" w:hAnsi="Times New Roman" w:cs="Times New Roman"/>
          <w:b/>
          <w:color w:val="30859B"/>
          <w:sz w:val="24"/>
          <w:szCs w:val="24"/>
        </w:rPr>
      </w:pPr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 xml:space="preserve">FAKÜLTESİ / </w:t>
      </w:r>
      <w:r w:rsidR="00B338B3" w:rsidRPr="00A4377C">
        <w:rPr>
          <w:rFonts w:ascii="Times New Roman" w:hAnsi="Times New Roman" w:cs="Times New Roman"/>
          <w:b/>
          <w:color w:val="30859B"/>
          <w:sz w:val="24"/>
          <w:szCs w:val="24"/>
        </w:rPr>
        <w:t xml:space="preserve">KONSERVATUVARI / </w:t>
      </w:r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>YÜSEKOKULU / MESLEK YÜKSEKOKULU</w:t>
      </w:r>
    </w:p>
    <w:p w:rsidR="001A1FF8" w:rsidRPr="00D70743" w:rsidRDefault="001A1FF8" w:rsidP="00D707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FF8" w:rsidRDefault="00FE7085" w:rsidP="004D5BA0">
      <w:pPr>
        <w:pStyle w:val="GvdeMetni"/>
        <w:ind w:left="157" w:firstLine="736"/>
        <w:jc w:val="both"/>
      </w:pPr>
      <w:r>
        <w:t>2019</w:t>
      </w:r>
      <w:r w:rsidR="004D5BA0">
        <w:t xml:space="preserve"> </w:t>
      </w:r>
      <w:r w:rsidR="001A1FF8">
        <w:t>/</w:t>
      </w:r>
      <w:r>
        <w:t xml:space="preserve"> 2020 Eğitim</w:t>
      </w:r>
      <w:r w:rsidR="004D5BA0">
        <w:t>-</w:t>
      </w:r>
      <w:r>
        <w:t>Öğretim yılı</w:t>
      </w:r>
      <w:r w:rsidR="001A1FF8">
        <w:t xml:space="preserve"> yaz okulu</w:t>
      </w:r>
      <w:r w:rsidR="004D5BA0">
        <w:t xml:space="preserve"> dönemin</w:t>
      </w:r>
      <w:r w:rsidR="001A1FF8">
        <w:t>d</w:t>
      </w:r>
      <w:r w:rsidR="004D5BA0">
        <w:t>e</w:t>
      </w:r>
      <w:r w:rsidR="001A1FF8">
        <w:t xml:space="preserve"> aşağıda</w:t>
      </w:r>
      <w:r w:rsidR="004D5BA0">
        <w:t xml:space="preserve"> bilgileri verilmiş olan</w:t>
      </w:r>
      <w:r w:rsidR="001A1FF8">
        <w:t xml:space="preserve"> dersleri almak istiyorum.</w:t>
      </w:r>
    </w:p>
    <w:p w:rsidR="001A1FF8" w:rsidRDefault="001A1FF8" w:rsidP="00FE7085">
      <w:pPr>
        <w:pStyle w:val="GvdeMetni"/>
        <w:ind w:left="157" w:firstLine="736"/>
      </w:pPr>
      <w:r>
        <w:t>Gereğini arz ederim.</w:t>
      </w:r>
    </w:p>
    <w:p w:rsidR="001A1FF8" w:rsidRPr="00702A7D" w:rsidRDefault="001A1FF8" w:rsidP="00D70743">
      <w:pPr>
        <w:pStyle w:val="GvdeMetni"/>
        <w:ind w:left="820"/>
        <w:rPr>
          <w:sz w:val="20"/>
        </w:rPr>
      </w:pPr>
    </w:p>
    <w:p w:rsidR="00014D9B" w:rsidRDefault="00014D9B" w:rsidP="00D707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A65">
        <w:rPr>
          <w:rFonts w:ascii="Times New Roman" w:hAnsi="Times New Roman" w:cs="Times New Roman"/>
          <w:b/>
          <w:sz w:val="20"/>
          <w:szCs w:val="20"/>
        </w:rPr>
        <w:t xml:space="preserve">Öğrenci </w:t>
      </w:r>
      <w:r w:rsidR="00546A45">
        <w:rPr>
          <w:rFonts w:ascii="Times New Roman" w:hAnsi="Times New Roman" w:cs="Times New Roman"/>
          <w:b/>
          <w:sz w:val="20"/>
          <w:szCs w:val="20"/>
        </w:rPr>
        <w:t>Bilgileri</w:t>
      </w:r>
    </w:p>
    <w:p w:rsidR="00B16697" w:rsidRDefault="00B16697" w:rsidP="00B16697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295"/>
        <w:gridCol w:w="6929"/>
      </w:tblGrid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" w:edGrp="everyone" w:colFirst="2" w:colLast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" w:edGrp="everyone" w:colFirst="2" w:colLast="2"/>
            <w:permEnd w:id="1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Adı – Soyad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" w:edGrp="everyone" w:colFirst="2" w:colLast="2"/>
            <w:perm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CKN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702A7D" w:rsidP="00CE2B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" w:edGrp="everyone" w:colFirst="2" w:colLast="2"/>
            <w:permEnd w:id="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" w:edGrp="everyone" w:colFirst="2" w:colLast="2"/>
            <w:permEnd w:id="4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6" w:edGrp="everyone" w:colFirst="2" w:colLast="2"/>
            <w:permEnd w:id="5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o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6"/>
    </w:tbl>
    <w:p w:rsidR="00D60A65" w:rsidRDefault="00D60A65" w:rsidP="00D707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6697" w:rsidRDefault="00B16697" w:rsidP="00D707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70743" w:rsidRDefault="00D60A65" w:rsidP="00D707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s Bilgileri</w:t>
      </w:r>
    </w:p>
    <w:p w:rsidR="00B16697" w:rsidRPr="00D70743" w:rsidRDefault="00B16697" w:rsidP="00B16697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071" w:type="dxa"/>
        <w:tblLook w:val="04A0"/>
      </w:tblPr>
      <w:tblGrid>
        <w:gridCol w:w="2717"/>
        <w:gridCol w:w="288"/>
        <w:gridCol w:w="2235"/>
        <w:gridCol w:w="1809"/>
        <w:gridCol w:w="2022"/>
      </w:tblGrid>
      <w:tr w:rsidR="00FE7085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FE7085" w:rsidRPr="002367D3" w:rsidRDefault="00B338B3" w:rsidP="00B338B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1. Ders</w:t>
            </w:r>
          </w:p>
        </w:tc>
      </w:tr>
      <w:tr w:rsidR="00851D6C" w:rsidRPr="00897640" w:rsidTr="00851D6C">
        <w:trPr>
          <w:trHeight w:val="340"/>
        </w:trPr>
        <w:tc>
          <w:tcPr>
            <w:tcW w:w="9071" w:type="dxa"/>
            <w:gridSpan w:val="5"/>
            <w:vAlign w:val="center"/>
          </w:tcPr>
          <w:p w:rsidR="00851D6C" w:rsidRPr="002367D3" w:rsidRDefault="00851D6C" w:rsidP="00851D6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7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" w:edGrp="everyone"/>
            <w:permEnd w:id="8"/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9" w:edGrp="everyone" w:colFirst="2" w:colLast="2"/>
            <w:permEnd w:id="7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44F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" w:edGrp="everyone" w:colFirst="4" w:colLast="4"/>
            <w:permStart w:id="11" w:edGrp="everyone" w:colFirst="2" w:colLast="2"/>
            <w:permEnd w:id="9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AA044F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  <w:r w:rsidR="005B7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A044F"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"/>
      <w:permEnd w:id="11"/>
      <w:tr w:rsidR="00851D6C" w:rsidRPr="00897640" w:rsidTr="00851D6C">
        <w:trPr>
          <w:trHeight w:val="340"/>
        </w:trPr>
        <w:tc>
          <w:tcPr>
            <w:tcW w:w="9071" w:type="dxa"/>
            <w:gridSpan w:val="5"/>
            <w:vAlign w:val="center"/>
          </w:tcPr>
          <w:p w:rsidR="00851D6C" w:rsidRPr="00897640" w:rsidRDefault="00851D6C" w:rsidP="0085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44F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AA044F" w:rsidRPr="00897640" w:rsidRDefault="00AA044F" w:rsidP="00AA0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" w:edGrp="everyone" w:colFirst="2" w:colLast="2"/>
            <w:permEnd w:id="1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AA044F" w:rsidRPr="00897640" w:rsidRDefault="00AA044F" w:rsidP="00BA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D6C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" w:edGrp="everyone" w:colFirst="2" w:colLast="2"/>
            <w:permEnd w:id="13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" w:edGrp="everyone"/>
            <w:permEnd w:id="15"/>
          </w:p>
        </w:tc>
      </w:tr>
      <w:tr w:rsidR="00851D6C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" w:edGrp="everyone" w:colFirst="2" w:colLast="2"/>
            <w:permEnd w:id="14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7" w:edGrp="everyone" w:colFirst="2" w:colLast="2"/>
            <w:permStart w:id="18" w:edGrp="everyone" w:colFirst="4" w:colLast="4"/>
            <w:permEnd w:id="16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" w:edGrp="everyone"/>
            <w:permEnd w:id="19"/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D6C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0" w:edGrp="everyone" w:colFirst="2" w:colLast="2"/>
            <w:permEnd w:id="17"/>
            <w:permEnd w:id="1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851D6C" w:rsidRPr="00897640" w:rsidRDefault="00851D6C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0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851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85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CC7" w:rsidRDefault="00FD4CC7"/>
    <w:tbl>
      <w:tblPr>
        <w:tblStyle w:val="TabloKlavuzu"/>
        <w:tblW w:w="9071" w:type="dxa"/>
        <w:tblLook w:val="04A0"/>
      </w:tblPr>
      <w:tblGrid>
        <w:gridCol w:w="2717"/>
        <w:gridCol w:w="288"/>
        <w:gridCol w:w="2235"/>
        <w:gridCol w:w="1809"/>
        <w:gridCol w:w="2022"/>
      </w:tblGrid>
      <w:tr w:rsidR="00851D6C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851D6C" w:rsidRPr="002367D3" w:rsidRDefault="00851D6C" w:rsidP="00851D6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2. Ders</w:t>
            </w:r>
          </w:p>
        </w:tc>
      </w:tr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1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2" w:edGrp="everyone" w:colFirst="2" w:colLast="2"/>
            <w:permEnd w:id="21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3" w:edGrp="everyone" w:colFirst="4" w:colLast="4"/>
            <w:permStart w:id="24" w:edGrp="everyone" w:colFirst="2" w:colLast="2"/>
            <w:permEnd w:id="2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5" w:edGrp="everyone"/>
            <w:permEnd w:id="25"/>
          </w:p>
        </w:tc>
      </w:tr>
      <w:permEnd w:id="23"/>
      <w:permEnd w:id="24"/>
      <w:tr w:rsidR="005B7882" w:rsidRPr="00897640" w:rsidTr="002F0C27">
        <w:tc>
          <w:tcPr>
            <w:tcW w:w="9071" w:type="dxa"/>
            <w:gridSpan w:val="5"/>
            <w:vAlign w:val="center"/>
          </w:tcPr>
          <w:p w:rsidR="005B7882" w:rsidRPr="00897640" w:rsidRDefault="005B7882" w:rsidP="005B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6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7" w:edGrp="everyone" w:colFirst="2" w:colLast="2"/>
            <w:permEnd w:id="26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8" w:edGrp="everyone" w:colFirst="2" w:colLast="2"/>
            <w:permEnd w:id="27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9" w:edGrp="everyone"/>
            <w:permEnd w:id="29"/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0" w:edGrp="everyone" w:colFirst="2" w:colLast="2"/>
            <w:permEnd w:id="28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1" w:edGrp="everyone" w:colFirst="2" w:colLast="2"/>
            <w:permStart w:id="32" w:edGrp="everyone" w:colFirst="4" w:colLast="4"/>
            <w:permEnd w:id="30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3" w:edGrp="everyone" w:colFirst="2" w:colLast="2"/>
            <w:permEnd w:id="31"/>
            <w:permEnd w:id="3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33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08C" w:rsidRDefault="0017208C"/>
    <w:p w:rsidR="0017208C" w:rsidRDefault="0017208C"/>
    <w:p w:rsidR="0017208C" w:rsidRDefault="0017208C"/>
    <w:p w:rsidR="0017208C" w:rsidRDefault="0017208C"/>
    <w:p w:rsidR="0017208C" w:rsidRDefault="0017208C"/>
    <w:tbl>
      <w:tblPr>
        <w:tblStyle w:val="TabloKlavuzu"/>
        <w:tblW w:w="9071" w:type="dxa"/>
        <w:tblLook w:val="04A0"/>
      </w:tblPr>
      <w:tblGrid>
        <w:gridCol w:w="2717"/>
        <w:gridCol w:w="288"/>
        <w:gridCol w:w="2235"/>
        <w:gridCol w:w="1809"/>
        <w:gridCol w:w="2022"/>
      </w:tblGrid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3. Ders</w:t>
            </w:r>
          </w:p>
        </w:tc>
      </w:tr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4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5" w:edGrp="everyone" w:colFirst="2" w:colLast="2"/>
            <w:permEnd w:id="34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6" w:edGrp="everyone" w:colFirst="4" w:colLast="4"/>
            <w:permStart w:id="37" w:edGrp="everyone" w:colFirst="2" w:colLast="2"/>
            <w:permEnd w:id="35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36"/>
      <w:permEnd w:id="37"/>
      <w:tr w:rsidR="005B7882" w:rsidRPr="00897640" w:rsidTr="005E313F">
        <w:tc>
          <w:tcPr>
            <w:tcW w:w="9071" w:type="dxa"/>
            <w:gridSpan w:val="5"/>
            <w:vAlign w:val="center"/>
          </w:tcPr>
          <w:p w:rsidR="005B7882" w:rsidRPr="00897640" w:rsidRDefault="005B7882" w:rsidP="005B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8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9" w:edGrp="everyone" w:colFirst="2" w:colLast="2"/>
            <w:permEnd w:id="38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0" w:edGrp="everyone" w:colFirst="2" w:colLast="2"/>
            <w:permEnd w:id="39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1" w:edGrp="everyone"/>
            <w:permEnd w:id="41"/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2" w:edGrp="everyone" w:colFirst="2" w:colLast="2"/>
            <w:permEnd w:id="40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3" w:edGrp="everyone" w:colFirst="2" w:colLast="2"/>
            <w:permStart w:id="44" w:edGrp="everyone" w:colFirst="4" w:colLast="4"/>
            <w:permEnd w:id="4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82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5" w:edGrp="everyone" w:colFirst="2" w:colLast="2"/>
            <w:permEnd w:id="43"/>
            <w:permEnd w:id="4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5B7882" w:rsidRPr="00897640" w:rsidRDefault="005B7882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45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5B7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5B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CC7" w:rsidRDefault="00FD4CC7"/>
    <w:tbl>
      <w:tblPr>
        <w:tblStyle w:val="TabloKlavuzu"/>
        <w:tblW w:w="9071" w:type="dxa"/>
        <w:tblLook w:val="04A0"/>
      </w:tblPr>
      <w:tblGrid>
        <w:gridCol w:w="2717"/>
        <w:gridCol w:w="288"/>
        <w:gridCol w:w="2235"/>
        <w:gridCol w:w="1809"/>
        <w:gridCol w:w="2022"/>
      </w:tblGrid>
      <w:tr w:rsidR="005B7882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5B7882" w:rsidRPr="002367D3" w:rsidRDefault="005B7882" w:rsidP="005B788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367D3">
              <w:rPr>
                <w:rFonts w:ascii="Times New Roman" w:hAnsi="Times New Roman" w:cs="Times New Roman"/>
                <w:b/>
                <w:sz w:val="24"/>
                <w:szCs w:val="20"/>
              </w:rPr>
              <w:t>4. Ders</w:t>
            </w:r>
          </w:p>
        </w:tc>
      </w:tr>
      <w:tr w:rsidR="00F3640E" w:rsidRPr="00897640" w:rsidTr="00AA044F">
        <w:trPr>
          <w:trHeight w:val="340"/>
        </w:trPr>
        <w:tc>
          <w:tcPr>
            <w:tcW w:w="9071" w:type="dxa"/>
            <w:gridSpan w:val="5"/>
            <w:vAlign w:val="center"/>
          </w:tcPr>
          <w:p w:rsidR="00F3640E" w:rsidRPr="002367D3" w:rsidRDefault="00F3640E" w:rsidP="00F3640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ğde Ömer Halisdemir Üniversitesi</w:t>
            </w: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6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7" w:edGrp="everyone" w:colFirst="2" w:colLast="2"/>
            <w:permEnd w:id="46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8" w:edGrp="everyone" w:colFirst="4" w:colLast="4"/>
            <w:permStart w:id="49" w:edGrp="everyone" w:colFirst="2" w:colLast="2"/>
            <w:permEnd w:id="47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0" w:edGrp="everyone"/>
            <w:permEnd w:id="50"/>
          </w:p>
        </w:tc>
      </w:tr>
      <w:permEnd w:id="48"/>
      <w:permEnd w:id="49"/>
      <w:tr w:rsidR="00F3640E" w:rsidRPr="00897640" w:rsidTr="00422A21">
        <w:tc>
          <w:tcPr>
            <w:tcW w:w="9071" w:type="dxa"/>
            <w:gridSpan w:val="5"/>
            <w:vAlign w:val="center"/>
          </w:tcPr>
          <w:p w:rsidR="00F3640E" w:rsidRPr="00897640" w:rsidRDefault="00F3640E" w:rsidP="00F3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6C">
              <w:rPr>
                <w:rFonts w:ascii="Times New Roman" w:hAnsi="Times New Roman" w:cs="Times New Roman"/>
                <w:b/>
                <w:sz w:val="24"/>
                <w:szCs w:val="20"/>
              </w:rPr>
              <w:t>Yaz Okuluna Kayıt Yaptırılacak Üniversite</w:t>
            </w: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1" w:edGrp="everyone" w:colFirst="2" w:colLast="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acağı Üniversit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2" w:edGrp="everyone" w:colFirst="2" w:colLast="2"/>
            <w:permEnd w:id="51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Fakülte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servatuvar /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 / MYO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3" w:edGrp="everyone" w:colFirst="2" w:colLast="2"/>
            <w:permEnd w:id="52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4" w:edGrp="everyone"/>
            <w:permEnd w:id="54"/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5" w:edGrp="everyone" w:colFirst="2" w:colLast="2"/>
            <w:permEnd w:id="53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0E" w:rsidRPr="00897640" w:rsidTr="00F3640E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6" w:edGrp="everyone" w:colFirst="2" w:colLast="2"/>
            <w:permStart w:id="57" w:edGrp="everyone" w:colFirst="4" w:colLast="4"/>
            <w:permEnd w:id="55"/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AKTS’si   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640E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8" w:edGrp="everyone" w:colFirst="2" w:colLast="2"/>
            <w:permEnd w:id="56"/>
            <w:permEnd w:id="5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çeriğine Erişim Linki*</w:t>
            </w:r>
            <w:r w:rsidRPr="00897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gridSpan w:val="3"/>
            <w:vAlign w:val="center"/>
          </w:tcPr>
          <w:p w:rsidR="00F3640E" w:rsidRPr="00897640" w:rsidRDefault="00F3640E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58"/>
      <w:tr w:rsidR="008E7051" w:rsidRPr="00897640" w:rsidTr="00AA044F">
        <w:tc>
          <w:tcPr>
            <w:tcW w:w="2717" w:type="dxa"/>
            <w:tcBorders>
              <w:right w:val="nil"/>
            </w:tcBorders>
            <w:vAlign w:val="center"/>
          </w:tcPr>
          <w:p w:rsidR="008E7051" w:rsidRDefault="008E7051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8E7051" w:rsidRDefault="008E7051" w:rsidP="00F3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vAlign w:val="center"/>
          </w:tcPr>
          <w:p w:rsidR="008E7051" w:rsidRPr="00897640" w:rsidRDefault="008E7051" w:rsidP="00F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051" w:rsidRDefault="008E7051" w:rsidP="00702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E57A0" w:rsidRPr="00AA0959" w:rsidRDefault="009E57A0" w:rsidP="00702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2B5B">
        <w:rPr>
          <w:rFonts w:ascii="Times New Roman" w:hAnsi="Times New Roman" w:cs="Times New Roman"/>
          <w:sz w:val="20"/>
          <w:szCs w:val="20"/>
          <w:u w:val="single"/>
        </w:rPr>
        <w:t xml:space="preserve">* </w:t>
      </w:r>
      <w:r w:rsidR="00851D6C" w:rsidRPr="00851D6C">
        <w:rPr>
          <w:rFonts w:ascii="Times New Roman" w:hAnsi="Times New Roman" w:cs="Times New Roman"/>
          <w:b/>
          <w:sz w:val="20"/>
          <w:szCs w:val="20"/>
          <w:u w:val="single"/>
        </w:rPr>
        <w:t>Yaz okulu</w:t>
      </w:r>
      <w:r w:rsidR="00851D6C">
        <w:rPr>
          <w:rFonts w:ascii="Times New Roman" w:hAnsi="Times New Roman" w:cs="Times New Roman"/>
          <w:b/>
          <w:sz w:val="20"/>
          <w:szCs w:val="20"/>
          <w:u w:val="single"/>
        </w:rPr>
        <w:t>na kayıt yaptırılacak</w:t>
      </w:r>
      <w:r w:rsidR="00851D6C" w:rsidRPr="00851D6C">
        <w:rPr>
          <w:rFonts w:ascii="Times New Roman" w:hAnsi="Times New Roman" w:cs="Times New Roman"/>
          <w:b/>
          <w:sz w:val="20"/>
          <w:szCs w:val="20"/>
          <w:u w:val="single"/>
        </w:rPr>
        <w:t xml:space="preserve"> üniversitedeki</w:t>
      </w:r>
      <w:r w:rsidR="00851D6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51D6C">
        <w:rPr>
          <w:rFonts w:ascii="Times New Roman" w:hAnsi="Times New Roman" w:cs="Times New Roman"/>
          <w:b/>
          <w:sz w:val="20"/>
          <w:szCs w:val="20"/>
          <w:u w:val="single"/>
        </w:rPr>
        <w:t>d</w:t>
      </w:r>
      <w:r w:rsidR="00A4377C" w:rsidRPr="00A4377C">
        <w:rPr>
          <w:rFonts w:ascii="Times New Roman" w:hAnsi="Times New Roman" w:cs="Times New Roman"/>
          <w:b/>
          <w:sz w:val="20"/>
          <w:szCs w:val="20"/>
          <w:u w:val="single"/>
        </w:rPr>
        <w:t>ersin içeriğine erişim için verilen linkin üniversitenin kurumsal adresini içermesi gerekmektedir. Başvuru formundaki çalışmayan veya erişilemeyen linkler değerlendirmeyi mümkün kılmadığından ret sebebidir.</w:t>
      </w:r>
    </w:p>
    <w:sectPr w:rsidR="009E57A0" w:rsidRPr="00AA0959" w:rsidSect="00546A45">
      <w:headerReference w:type="default" r:id="rId8"/>
      <w:footnotePr>
        <w:numFmt w:val="chicago"/>
      </w:footnotePr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5F" w:rsidRDefault="0083595F" w:rsidP="006B4020">
      <w:pPr>
        <w:spacing w:after="0" w:line="240" w:lineRule="auto"/>
      </w:pPr>
      <w:r>
        <w:separator/>
      </w:r>
    </w:p>
  </w:endnote>
  <w:endnote w:type="continuationSeparator" w:id="0">
    <w:p w:rsidR="0083595F" w:rsidRDefault="0083595F" w:rsidP="006B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5F" w:rsidRDefault="0083595F" w:rsidP="006B4020">
      <w:pPr>
        <w:spacing w:after="0" w:line="240" w:lineRule="auto"/>
      </w:pPr>
      <w:r>
        <w:separator/>
      </w:r>
    </w:p>
  </w:footnote>
  <w:footnote w:type="continuationSeparator" w:id="0">
    <w:p w:rsidR="0083595F" w:rsidRDefault="0083595F" w:rsidP="006B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45" w:rsidRPr="00C630D2" w:rsidRDefault="00BA7196" w:rsidP="00BA7196">
    <w:pPr>
      <w:pStyle w:val="KonuBal"/>
      <w:spacing w:before="0"/>
      <w:ind w:left="0" w:right="1134"/>
      <w:rPr>
        <w:color w:val="30859B"/>
      </w:rPr>
    </w:pPr>
    <w:r w:rsidRPr="00C630D2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8455</wp:posOffset>
          </wp:positionH>
          <wp:positionV relativeFrom="topMargin">
            <wp:posOffset>38100</wp:posOffset>
          </wp:positionV>
          <wp:extent cx="923925" cy="889635"/>
          <wp:effectExtent l="0" t="0" r="9525" b="5715"/>
          <wp:wrapSquare wrapText="bothSides"/>
          <wp:docPr id="4" name="Resim 3" descr="C:\Users\Alper\AppData\Local\Microsoft\Windows\INetCache\Content.Word\omer-halis-demir-universitesi-1-1-770x4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per\AppData\Local\Microsoft\Windows\INetCache\Content.Word\omer-halis-demir-universitesi-1-1-770x43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647" r="23003"/>
                  <a:stretch/>
                </pic:blipFill>
                <pic:spPr bwMode="auto">
                  <a:xfrm>
                    <a:off x="0" y="0"/>
                    <a:ext cx="92392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46A45" w:rsidRPr="00C630D2">
      <w:rPr>
        <w:color w:val="30859B"/>
      </w:rPr>
      <w:t>T.C.</w:t>
    </w:r>
  </w:p>
  <w:p w:rsidR="00546A45" w:rsidRPr="00C630D2" w:rsidRDefault="00546A45" w:rsidP="00BA7196">
    <w:pPr>
      <w:pStyle w:val="KonuBal"/>
      <w:spacing w:before="0"/>
      <w:ind w:left="0" w:right="1134"/>
      <w:rPr>
        <w:color w:val="30859B"/>
      </w:rPr>
    </w:pPr>
    <w:r w:rsidRPr="00C630D2">
      <w:rPr>
        <w:color w:val="30859B"/>
      </w:rPr>
      <w:t>NİĞDE ÖMER HALİSDEMİR ÜNİVERSİTESİ</w:t>
    </w:r>
  </w:p>
  <w:p w:rsidR="00D70743" w:rsidRPr="00A4377C" w:rsidRDefault="00A4377C" w:rsidP="00BA7196">
    <w:pPr>
      <w:pStyle w:val="KonuBal"/>
      <w:spacing w:before="0"/>
      <w:ind w:left="0" w:right="1134"/>
      <w:rPr>
        <w:color w:val="000000" w:themeColor="text1"/>
      </w:rPr>
    </w:pPr>
    <w:r w:rsidRPr="00A4377C">
      <w:rPr>
        <w:color w:val="000000" w:themeColor="text1"/>
      </w:rPr>
      <w:t>Ya</w:t>
    </w:r>
    <w:r w:rsidR="00E0697A">
      <w:rPr>
        <w:color w:val="000000" w:themeColor="text1"/>
      </w:rPr>
      <w:t>z Okulu</w:t>
    </w:r>
    <w:r w:rsidRPr="00A4377C">
      <w:rPr>
        <w:color w:val="000000" w:themeColor="text1"/>
      </w:rPr>
      <w:t xml:space="preserve"> Ders Alma </w:t>
    </w:r>
    <w:r w:rsidR="00E0697A">
      <w:rPr>
        <w:color w:val="000000" w:themeColor="text1"/>
      </w:rPr>
      <w:t xml:space="preserve">Başvuru </w:t>
    </w:r>
    <w:r w:rsidRPr="00A4377C">
      <w:rPr>
        <w:color w:val="000000" w:themeColor="text1"/>
      </w:rPr>
      <w:t>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E76"/>
    <w:multiLevelType w:val="hybridMultilevel"/>
    <w:tmpl w:val="45E25E3C"/>
    <w:lvl w:ilvl="0" w:tplc="7D9C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769"/>
    <w:multiLevelType w:val="hybridMultilevel"/>
    <w:tmpl w:val="45E25E3C"/>
    <w:lvl w:ilvl="0" w:tplc="7D9C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xoe85sOenME8eDvLpXyF6PWVt8WkFijIc4vihvTzSEAQvarvLPv3FvEeKaA90oy/Peq1LlwqYw42&#10;T29Guc+hWA==" w:salt="nagZjrisS3TUGrd/6gxPXA=="/>
  <w:styleLockTheme/>
  <w:styleLockQFSet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A1FF8"/>
    <w:rsid w:val="00014D9B"/>
    <w:rsid w:val="000A4FF4"/>
    <w:rsid w:val="000F0077"/>
    <w:rsid w:val="00162929"/>
    <w:rsid w:val="0017208C"/>
    <w:rsid w:val="001A1FF8"/>
    <w:rsid w:val="001E0314"/>
    <w:rsid w:val="002367D3"/>
    <w:rsid w:val="00272B5B"/>
    <w:rsid w:val="00370200"/>
    <w:rsid w:val="003B1504"/>
    <w:rsid w:val="00447684"/>
    <w:rsid w:val="004B47EC"/>
    <w:rsid w:val="004C7704"/>
    <w:rsid w:val="004D0251"/>
    <w:rsid w:val="004D5BA0"/>
    <w:rsid w:val="00546A45"/>
    <w:rsid w:val="00576984"/>
    <w:rsid w:val="00587636"/>
    <w:rsid w:val="005B7882"/>
    <w:rsid w:val="0069332E"/>
    <w:rsid w:val="006B4020"/>
    <w:rsid w:val="006F643A"/>
    <w:rsid w:val="00702A7D"/>
    <w:rsid w:val="00736547"/>
    <w:rsid w:val="0083086D"/>
    <w:rsid w:val="0083595F"/>
    <w:rsid w:val="00851D6C"/>
    <w:rsid w:val="00897640"/>
    <w:rsid w:val="008E7051"/>
    <w:rsid w:val="009205B7"/>
    <w:rsid w:val="0096475C"/>
    <w:rsid w:val="009D4049"/>
    <w:rsid w:val="009E57A0"/>
    <w:rsid w:val="00A4377C"/>
    <w:rsid w:val="00AA044F"/>
    <w:rsid w:val="00AA0959"/>
    <w:rsid w:val="00AF46B8"/>
    <w:rsid w:val="00B16697"/>
    <w:rsid w:val="00B338B3"/>
    <w:rsid w:val="00B47338"/>
    <w:rsid w:val="00BA7196"/>
    <w:rsid w:val="00BF2C16"/>
    <w:rsid w:val="00C630D2"/>
    <w:rsid w:val="00C95931"/>
    <w:rsid w:val="00CA6E6B"/>
    <w:rsid w:val="00CE2B20"/>
    <w:rsid w:val="00D60A65"/>
    <w:rsid w:val="00D70743"/>
    <w:rsid w:val="00DC650F"/>
    <w:rsid w:val="00E0697A"/>
    <w:rsid w:val="00E75B8E"/>
    <w:rsid w:val="00E96046"/>
    <w:rsid w:val="00EB1EE7"/>
    <w:rsid w:val="00F3640E"/>
    <w:rsid w:val="00FD4CC7"/>
    <w:rsid w:val="00FE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1A1FF8"/>
    <w:pPr>
      <w:widowControl w:val="0"/>
      <w:autoSpaceDE w:val="0"/>
      <w:autoSpaceDN w:val="0"/>
      <w:spacing w:before="89" w:after="0" w:line="240" w:lineRule="auto"/>
      <w:ind w:left="2702" w:right="27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"/>
    <w:rsid w:val="001A1F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1A1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1F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60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A6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TabloKlavuzu">
    <w:name w:val="Table Grid"/>
    <w:basedOn w:val="NormalTablo"/>
    <w:uiPriority w:val="59"/>
    <w:rsid w:val="00D6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40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402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743"/>
  </w:style>
  <w:style w:type="paragraph" w:styleId="Altbilgi">
    <w:name w:val="footer"/>
    <w:basedOn w:val="Normal"/>
    <w:link w:val="Al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743"/>
  </w:style>
  <w:style w:type="paragraph" w:styleId="ListeParagraf">
    <w:name w:val="List Paragraph"/>
    <w:basedOn w:val="Normal"/>
    <w:uiPriority w:val="34"/>
    <w:qFormat/>
    <w:rsid w:val="009E57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3547-43B6-4B68-8D39-3F0E5B40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cemiş</dc:creator>
  <cp:lastModifiedBy>zubeyde</cp:lastModifiedBy>
  <cp:revision>2</cp:revision>
  <cp:lastPrinted>2020-06-09T13:06:00Z</cp:lastPrinted>
  <dcterms:created xsi:type="dcterms:W3CDTF">2020-06-12T11:58:00Z</dcterms:created>
  <dcterms:modified xsi:type="dcterms:W3CDTF">2020-06-12T11:58:00Z</dcterms:modified>
</cp:coreProperties>
</file>